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B392" w14:textId="7723D9C9" w:rsidR="0056506B" w:rsidRPr="0056506B" w:rsidRDefault="0056506B" w:rsidP="0056506B">
      <w:pPr>
        <w:jc w:val="center"/>
        <w:rPr>
          <w:rFonts w:ascii="Amasis MT Pro Black" w:hAnsi="Amasis MT Pro Black"/>
          <w:sz w:val="28"/>
          <w:szCs w:val="28"/>
        </w:rPr>
      </w:pPr>
      <w:r w:rsidRPr="0056506B">
        <w:rPr>
          <w:rFonts w:ascii="Amasis MT Pro Black" w:hAnsi="Amasis MT Pro Black"/>
          <w:sz w:val="28"/>
          <w:szCs w:val="28"/>
        </w:rPr>
        <w:t>SØKNAD OM OVERFØRING AV FERIE</w:t>
      </w:r>
    </w:p>
    <w:p w14:paraId="3566FA84" w14:textId="4AA57597" w:rsidR="0056506B" w:rsidRDefault="0056506B"/>
    <w:p w14:paraId="489D0150" w14:textId="7A368836" w:rsidR="0056506B" w:rsidRPr="00124FB4" w:rsidRDefault="0056506B">
      <w:pPr>
        <w:rPr>
          <w:b/>
          <w:bCs/>
          <w:sz w:val="24"/>
          <w:szCs w:val="24"/>
        </w:rPr>
      </w:pPr>
      <w:r w:rsidRPr="00124FB4">
        <w:rPr>
          <w:b/>
          <w:bCs/>
          <w:sz w:val="24"/>
          <w:szCs w:val="24"/>
        </w:rPr>
        <w:t>SØKE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56506B" w:rsidRPr="00124FB4" w14:paraId="3750296B" w14:textId="77777777" w:rsidTr="0056506B">
        <w:tc>
          <w:tcPr>
            <w:tcW w:w="4531" w:type="dxa"/>
          </w:tcPr>
          <w:p w14:paraId="7507F3A2" w14:textId="77777777" w:rsidR="0056506B" w:rsidRDefault="0056506B">
            <w:pPr>
              <w:rPr>
                <w:sz w:val="24"/>
                <w:szCs w:val="24"/>
              </w:rPr>
            </w:pPr>
            <w:r w:rsidRPr="00124FB4">
              <w:rPr>
                <w:sz w:val="24"/>
                <w:szCs w:val="24"/>
              </w:rPr>
              <w:t xml:space="preserve">Navn: </w:t>
            </w:r>
          </w:p>
          <w:p w14:paraId="57038320" w14:textId="3FCEA11F" w:rsidR="00124FB4" w:rsidRPr="00124FB4" w:rsidRDefault="00124FB4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CCA489B" w14:textId="1B4CA808" w:rsidR="0056506B" w:rsidRPr="00124FB4" w:rsidRDefault="0056506B">
            <w:pPr>
              <w:rPr>
                <w:sz w:val="24"/>
                <w:szCs w:val="24"/>
              </w:rPr>
            </w:pPr>
            <w:r w:rsidRPr="00124FB4">
              <w:rPr>
                <w:sz w:val="24"/>
                <w:szCs w:val="24"/>
              </w:rPr>
              <w:t>Fødselsdato:</w:t>
            </w:r>
          </w:p>
        </w:tc>
      </w:tr>
      <w:tr w:rsidR="0056506B" w:rsidRPr="00124FB4" w14:paraId="3C87C5A7" w14:textId="77777777" w:rsidTr="0056506B">
        <w:tc>
          <w:tcPr>
            <w:tcW w:w="9067" w:type="dxa"/>
            <w:gridSpan w:val="2"/>
          </w:tcPr>
          <w:p w14:paraId="681D1C2C" w14:textId="77777777" w:rsidR="0056506B" w:rsidRDefault="0056506B">
            <w:pPr>
              <w:rPr>
                <w:sz w:val="24"/>
                <w:szCs w:val="24"/>
              </w:rPr>
            </w:pPr>
            <w:r w:rsidRPr="00124FB4">
              <w:rPr>
                <w:sz w:val="24"/>
                <w:szCs w:val="24"/>
              </w:rPr>
              <w:t>Adresse:</w:t>
            </w:r>
          </w:p>
          <w:p w14:paraId="1951AFD0" w14:textId="2998DB2D" w:rsidR="00124FB4" w:rsidRPr="00124FB4" w:rsidRDefault="00124FB4">
            <w:pPr>
              <w:rPr>
                <w:sz w:val="24"/>
                <w:szCs w:val="24"/>
              </w:rPr>
            </w:pPr>
          </w:p>
        </w:tc>
      </w:tr>
    </w:tbl>
    <w:p w14:paraId="1914813F" w14:textId="71485B19" w:rsidR="0056506B" w:rsidRPr="00124FB4" w:rsidRDefault="0056506B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506B" w:rsidRPr="00124FB4" w14:paraId="1C929934" w14:textId="77777777" w:rsidTr="0056506B">
        <w:tc>
          <w:tcPr>
            <w:tcW w:w="4531" w:type="dxa"/>
          </w:tcPr>
          <w:p w14:paraId="1F80C1D5" w14:textId="77777777" w:rsidR="0056506B" w:rsidRDefault="0056506B">
            <w:pPr>
              <w:rPr>
                <w:sz w:val="24"/>
                <w:szCs w:val="24"/>
              </w:rPr>
            </w:pPr>
            <w:r w:rsidRPr="00124FB4">
              <w:rPr>
                <w:sz w:val="24"/>
                <w:szCs w:val="24"/>
              </w:rPr>
              <w:t>Arbeidssted:</w:t>
            </w:r>
          </w:p>
          <w:p w14:paraId="420E9479" w14:textId="7EBC7927" w:rsidR="00124FB4" w:rsidRPr="00124FB4" w:rsidRDefault="00124FB4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4462C7AA" w14:textId="509C8CA1" w:rsidR="0056506B" w:rsidRPr="00124FB4" w:rsidRDefault="0056506B">
            <w:pPr>
              <w:rPr>
                <w:sz w:val="24"/>
                <w:szCs w:val="24"/>
              </w:rPr>
            </w:pPr>
            <w:r w:rsidRPr="00124FB4">
              <w:rPr>
                <w:sz w:val="24"/>
                <w:szCs w:val="24"/>
              </w:rPr>
              <w:t>Stilling:</w:t>
            </w:r>
          </w:p>
        </w:tc>
      </w:tr>
    </w:tbl>
    <w:p w14:paraId="7FDBBB79" w14:textId="34B09D68" w:rsidR="0056506B" w:rsidRDefault="0056506B"/>
    <w:p w14:paraId="682400C9" w14:textId="77777777" w:rsidR="0056506B" w:rsidRPr="00124FB4" w:rsidRDefault="0056506B">
      <w:pPr>
        <w:rPr>
          <w:b/>
          <w:bCs/>
          <w:i/>
          <w:iCs/>
          <w:sz w:val="20"/>
          <w:szCs w:val="20"/>
        </w:rPr>
      </w:pPr>
      <w:r w:rsidRPr="00124FB4">
        <w:rPr>
          <w:b/>
          <w:bCs/>
          <w:i/>
          <w:iCs/>
          <w:sz w:val="20"/>
          <w:szCs w:val="20"/>
        </w:rPr>
        <w:t>Overføring av inntil 12 feriedager</w:t>
      </w:r>
      <w:r w:rsidRPr="00124FB4">
        <w:rPr>
          <w:b/>
          <w:bCs/>
          <w:i/>
          <w:iCs/>
          <w:sz w:val="20"/>
          <w:szCs w:val="20"/>
        </w:rPr>
        <w:t>:</w:t>
      </w:r>
    </w:p>
    <w:p w14:paraId="4EB5A202" w14:textId="7D561162" w:rsidR="00124FB4" w:rsidRPr="00124FB4" w:rsidRDefault="0056506B">
      <w:pPr>
        <w:rPr>
          <w:i/>
          <w:iCs/>
          <w:sz w:val="20"/>
          <w:szCs w:val="20"/>
        </w:rPr>
      </w:pPr>
      <w:r w:rsidRPr="00124FB4">
        <w:rPr>
          <w:i/>
          <w:iCs/>
          <w:sz w:val="20"/>
          <w:szCs w:val="20"/>
        </w:rPr>
        <w:t xml:space="preserve"> Ifølge Ferielovens § 7 er det anledning til å inngå skriftlig avtale om overføring av inntil 12 virkedager ferie (6 dagers uke) eller 10 virkedager ferie (5 dagers uke) til det påfølgende ferieåret. </w:t>
      </w:r>
    </w:p>
    <w:p w14:paraId="7B441A93" w14:textId="77777777" w:rsidR="00124FB4" w:rsidRDefault="00124FB4">
      <w:pPr>
        <w:rPr>
          <w:b/>
          <w:bCs/>
          <w:i/>
          <w:iCs/>
          <w:sz w:val="20"/>
          <w:szCs w:val="20"/>
        </w:rPr>
      </w:pPr>
    </w:p>
    <w:p w14:paraId="3DC4ABDB" w14:textId="1AC10E08" w:rsidR="0056506B" w:rsidRDefault="0056506B">
      <w:r>
        <w:t>Jeg søker om å få overført _________ feriedager fra ferieåret __________ til ferieåret __________</w:t>
      </w:r>
      <w:r w:rsidR="00124FB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506B" w14:paraId="3D0C53A1" w14:textId="77777777" w:rsidTr="0056506B">
        <w:tc>
          <w:tcPr>
            <w:tcW w:w="9062" w:type="dxa"/>
          </w:tcPr>
          <w:p w14:paraId="37137BD3" w14:textId="018230DD" w:rsidR="0056506B" w:rsidRPr="00124FB4" w:rsidRDefault="0056506B">
            <w:pPr>
              <w:rPr>
                <w:i/>
                <w:iCs/>
                <w:sz w:val="20"/>
                <w:szCs w:val="20"/>
              </w:rPr>
            </w:pPr>
            <w:r w:rsidRPr="00124FB4">
              <w:rPr>
                <w:i/>
                <w:iCs/>
                <w:sz w:val="20"/>
                <w:szCs w:val="20"/>
              </w:rPr>
              <w:t>Nærmere begrunnelse for overføringen:</w:t>
            </w:r>
          </w:p>
          <w:p w14:paraId="7A992E47" w14:textId="214A41E8" w:rsidR="0056506B" w:rsidRDefault="0056506B">
            <w:pPr>
              <w:rPr>
                <w:i/>
                <w:iCs/>
              </w:rPr>
            </w:pPr>
          </w:p>
          <w:p w14:paraId="38CF21F2" w14:textId="4D1A71BB" w:rsidR="00124FB4" w:rsidRDefault="00124FB4">
            <w:pPr>
              <w:rPr>
                <w:i/>
                <w:iCs/>
              </w:rPr>
            </w:pPr>
          </w:p>
          <w:p w14:paraId="0A89F1B9" w14:textId="690AF110" w:rsidR="00124FB4" w:rsidRDefault="00124FB4">
            <w:pPr>
              <w:rPr>
                <w:i/>
                <w:iCs/>
              </w:rPr>
            </w:pPr>
          </w:p>
          <w:p w14:paraId="63CEEF1E" w14:textId="14B838DA" w:rsidR="00124FB4" w:rsidRDefault="00124FB4">
            <w:pPr>
              <w:rPr>
                <w:i/>
                <w:iCs/>
              </w:rPr>
            </w:pPr>
          </w:p>
          <w:p w14:paraId="7A69CCB2" w14:textId="47DED022" w:rsidR="00124FB4" w:rsidRDefault="00124FB4">
            <w:pPr>
              <w:rPr>
                <w:i/>
                <w:iCs/>
              </w:rPr>
            </w:pPr>
          </w:p>
          <w:p w14:paraId="49E391C6" w14:textId="77777777" w:rsidR="00124FB4" w:rsidRDefault="00124FB4">
            <w:pPr>
              <w:rPr>
                <w:i/>
                <w:iCs/>
              </w:rPr>
            </w:pPr>
          </w:p>
          <w:p w14:paraId="1DAFA5F3" w14:textId="77777777" w:rsidR="0056506B" w:rsidRPr="0056506B" w:rsidRDefault="0056506B">
            <w:pPr>
              <w:rPr>
                <w:i/>
                <w:iCs/>
              </w:rPr>
            </w:pPr>
          </w:p>
          <w:p w14:paraId="62DFC16D" w14:textId="4301CC9D" w:rsidR="0056506B" w:rsidRDefault="0056506B"/>
        </w:tc>
      </w:tr>
    </w:tbl>
    <w:p w14:paraId="369355C2" w14:textId="361E5448" w:rsidR="0056506B" w:rsidRDefault="0056506B"/>
    <w:p w14:paraId="44941EA1" w14:textId="7F02BE3B" w:rsidR="0056506B" w:rsidRDefault="0056506B">
      <w:r>
        <w:t>Dato:________________________ Underskrift:____________________________________________</w:t>
      </w:r>
    </w:p>
    <w:p w14:paraId="7724A066" w14:textId="7AB398AD" w:rsidR="0056506B" w:rsidRPr="00124FB4" w:rsidRDefault="0056506B" w:rsidP="00124FB4">
      <w:pPr>
        <w:pBdr>
          <w:bottom w:val="single" w:sz="4" w:space="1" w:color="auto"/>
        </w:pBdr>
        <w:rPr>
          <w:b/>
          <w:bCs/>
        </w:rPr>
      </w:pPr>
    </w:p>
    <w:p w14:paraId="738C9304" w14:textId="77777777" w:rsidR="00124FB4" w:rsidRDefault="00124FB4" w:rsidP="0056506B"/>
    <w:p w14:paraId="56F51A1C" w14:textId="1FE45F1D" w:rsidR="0056506B" w:rsidRDefault="0056506B" w:rsidP="0056506B">
      <w:pPr>
        <w:rPr>
          <w:b/>
          <w:bCs/>
          <w:sz w:val="24"/>
          <w:szCs w:val="24"/>
        </w:rPr>
      </w:pPr>
      <w:r w:rsidRPr="00124FB4">
        <w:rPr>
          <w:b/>
          <w:bCs/>
          <w:sz w:val="24"/>
          <w:szCs w:val="24"/>
        </w:rPr>
        <w:t xml:space="preserve">Overføring av totalt______ feriedager er godkjent: </w:t>
      </w:r>
    </w:p>
    <w:p w14:paraId="17219010" w14:textId="7DA075F3" w:rsidR="00124FB4" w:rsidRDefault="00124FB4" w:rsidP="0056506B">
      <w:pPr>
        <w:rPr>
          <w:b/>
          <w:bCs/>
          <w:sz w:val="24"/>
          <w:szCs w:val="24"/>
        </w:rPr>
      </w:pPr>
    </w:p>
    <w:p w14:paraId="0FD9D7B4" w14:textId="77777777" w:rsidR="00124FB4" w:rsidRPr="00124FB4" w:rsidRDefault="00124FB4" w:rsidP="0056506B">
      <w:pPr>
        <w:rPr>
          <w:b/>
          <w:bCs/>
          <w:sz w:val="24"/>
          <w:szCs w:val="24"/>
        </w:rPr>
      </w:pPr>
    </w:p>
    <w:p w14:paraId="1A013E29" w14:textId="3CBA7586" w:rsidR="0056506B" w:rsidRDefault="0056506B" w:rsidP="0056506B"/>
    <w:p w14:paraId="583B6C39" w14:textId="3334C193" w:rsidR="0056506B" w:rsidRDefault="0056506B" w:rsidP="0056506B">
      <w:r>
        <w:t>Dato:________________________ Underskrift:____________________________________________</w:t>
      </w:r>
    </w:p>
    <w:sectPr w:rsidR="005650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4DB26" w14:textId="77777777" w:rsidR="00FB6EDA" w:rsidRDefault="00FB6EDA" w:rsidP="0056506B">
      <w:pPr>
        <w:spacing w:after="0" w:line="240" w:lineRule="auto"/>
      </w:pPr>
      <w:r>
        <w:separator/>
      </w:r>
    </w:p>
  </w:endnote>
  <w:endnote w:type="continuationSeparator" w:id="0">
    <w:p w14:paraId="36981060" w14:textId="77777777" w:rsidR="00FB6EDA" w:rsidRDefault="00FB6EDA" w:rsidP="0056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C3B3" w14:textId="77777777" w:rsidR="00FB6EDA" w:rsidRDefault="00FB6EDA" w:rsidP="0056506B">
      <w:pPr>
        <w:spacing w:after="0" w:line="240" w:lineRule="auto"/>
      </w:pPr>
      <w:r>
        <w:separator/>
      </w:r>
    </w:p>
  </w:footnote>
  <w:footnote w:type="continuationSeparator" w:id="0">
    <w:p w14:paraId="1616B8E4" w14:textId="77777777" w:rsidR="00FB6EDA" w:rsidRDefault="00FB6EDA" w:rsidP="00565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1345" w14:textId="6B56017B" w:rsidR="0056506B" w:rsidRDefault="0056506B" w:rsidP="0056506B">
    <w:pPr>
      <w:pStyle w:val="Header"/>
      <w:jc w:val="center"/>
    </w:pPr>
    <w:r>
      <w:rPr>
        <w:noProof/>
      </w:rPr>
      <w:drawing>
        <wp:inline distT="0" distB="0" distL="0" distR="0" wp14:anchorId="5D83CD4F" wp14:editId="7AE9D7D9">
          <wp:extent cx="326390" cy="352854"/>
          <wp:effectExtent l="0" t="0" r="0" b="9525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862" cy="354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6506B">
      <w:rPr>
        <w:rFonts w:ascii="Arial Black" w:hAnsi="Arial Black"/>
      </w:rPr>
      <w:t>Evenes kommune</w:t>
    </w:r>
  </w:p>
  <w:p w14:paraId="62D1005D" w14:textId="77777777" w:rsidR="0056506B" w:rsidRDefault="005650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6B"/>
    <w:rsid w:val="00124FB4"/>
    <w:rsid w:val="0056506B"/>
    <w:rsid w:val="00FA1BC8"/>
    <w:rsid w:val="00FB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95B9C"/>
  <w15:chartTrackingRefBased/>
  <w15:docId w15:val="{59B2E25D-9241-46AA-B27A-5BA21C03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06B"/>
  </w:style>
  <w:style w:type="paragraph" w:styleId="Footer">
    <w:name w:val="footer"/>
    <w:basedOn w:val="Normal"/>
    <w:link w:val="FooterChar"/>
    <w:uiPriority w:val="99"/>
    <w:unhideWhenUsed/>
    <w:rsid w:val="0056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3BCD-2B47-4E59-A80D-0AE0B2DC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Fedreheim</dc:creator>
  <cp:keywords/>
  <dc:description/>
  <cp:lastModifiedBy>Stine Fedreheim</cp:lastModifiedBy>
  <cp:revision>1</cp:revision>
  <dcterms:created xsi:type="dcterms:W3CDTF">2022-01-07T12:27:00Z</dcterms:created>
  <dcterms:modified xsi:type="dcterms:W3CDTF">2022-01-07T12:37:00Z</dcterms:modified>
</cp:coreProperties>
</file>